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E3" w:rsidRPr="00490E0C" w:rsidRDefault="00490E0C" w:rsidP="00587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0E0C">
        <w:rPr>
          <w:rFonts w:ascii="Times New Roman" w:hAnsi="Times New Roman" w:cs="Times New Roman"/>
          <w:sz w:val="28"/>
          <w:szCs w:val="28"/>
        </w:rPr>
        <w:t>ИНФОРМАЦИЯ</w:t>
      </w:r>
    </w:p>
    <w:p w:rsidR="00490E0C" w:rsidRDefault="00490E0C" w:rsidP="00587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0E0C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учреждений, подведомственных управлению культуры администрации муниципального образования «Город Астрахань»  за 201</w:t>
      </w:r>
      <w:r w:rsidR="00377DA0">
        <w:rPr>
          <w:rFonts w:ascii="Times New Roman" w:hAnsi="Times New Roman" w:cs="Times New Roman"/>
          <w:sz w:val="28"/>
          <w:szCs w:val="28"/>
        </w:rPr>
        <w:t>9</w:t>
      </w:r>
      <w:r w:rsidRPr="00490E0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2835"/>
        <w:gridCol w:w="4962"/>
        <w:gridCol w:w="2409"/>
      </w:tblGrid>
      <w:tr w:rsidR="00780862" w:rsidTr="00960039">
        <w:trPr>
          <w:trHeight w:val="600"/>
        </w:trPr>
        <w:tc>
          <w:tcPr>
            <w:tcW w:w="568" w:type="dxa"/>
          </w:tcPr>
          <w:p w:rsidR="00490E0C" w:rsidRPr="00780862" w:rsidRDefault="00490E0C" w:rsidP="00490E0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0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08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490E0C" w:rsidRPr="00780862" w:rsidRDefault="00490E0C" w:rsidP="00490E0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835" w:type="dxa"/>
          </w:tcPr>
          <w:p w:rsidR="00490E0C" w:rsidRPr="00780862" w:rsidRDefault="00780862" w:rsidP="00490E0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962" w:type="dxa"/>
          </w:tcPr>
          <w:p w:rsidR="00490E0C" w:rsidRPr="00780862" w:rsidRDefault="00490E0C" w:rsidP="00490E0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490E0C" w:rsidRPr="00780862" w:rsidRDefault="00490E0C" w:rsidP="00490E0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780862" w:rsidTr="00377DA0">
        <w:tc>
          <w:tcPr>
            <w:tcW w:w="568" w:type="dxa"/>
          </w:tcPr>
          <w:p w:rsidR="00490E0C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:rsidR="00E61A7C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1 </w:t>
            </w:r>
          </w:p>
          <w:p w:rsidR="00490E0C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страхани»</w:t>
            </w:r>
          </w:p>
        </w:tc>
        <w:tc>
          <w:tcPr>
            <w:tcW w:w="2835" w:type="dxa"/>
          </w:tcPr>
          <w:p w:rsidR="00490E0C" w:rsidRDefault="00780862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на </w:t>
            </w:r>
            <w:r w:rsidR="00583851">
              <w:rPr>
                <w:rFonts w:ascii="Times New Roman" w:hAnsi="Times New Roman" w:cs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4962" w:type="dxa"/>
          </w:tcPr>
          <w:p w:rsidR="00490E0C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:rsidR="00490E0C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71,33</w:t>
            </w:r>
          </w:p>
        </w:tc>
      </w:tr>
      <w:tr w:rsidR="00780862" w:rsidTr="00377DA0">
        <w:tc>
          <w:tcPr>
            <w:tcW w:w="568" w:type="dxa"/>
          </w:tcPr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:rsidR="00E61A7C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1 </w:t>
            </w:r>
          </w:p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страхани»</w:t>
            </w:r>
          </w:p>
        </w:tc>
        <w:tc>
          <w:tcPr>
            <w:tcW w:w="2835" w:type="dxa"/>
          </w:tcPr>
          <w:p w:rsidR="00780862" w:rsidRDefault="00780862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  <w:r w:rsidR="00583851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4962" w:type="dxa"/>
          </w:tcPr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09" w:type="dxa"/>
          </w:tcPr>
          <w:p w:rsidR="00780862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814,4</w:t>
            </w:r>
          </w:p>
        </w:tc>
      </w:tr>
      <w:tr w:rsidR="00780862" w:rsidTr="00377DA0">
        <w:tc>
          <w:tcPr>
            <w:tcW w:w="568" w:type="dxa"/>
          </w:tcPr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:rsidR="00E61A7C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1 </w:t>
            </w:r>
          </w:p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страхани»</w:t>
            </w:r>
          </w:p>
        </w:tc>
        <w:tc>
          <w:tcPr>
            <w:tcW w:w="2835" w:type="dxa"/>
          </w:tcPr>
          <w:p w:rsidR="00780862" w:rsidRDefault="00780862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а </w:t>
            </w:r>
            <w:r w:rsidR="00583851"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4962" w:type="dxa"/>
          </w:tcPr>
          <w:p w:rsidR="00780862" w:rsidRDefault="00780862" w:rsidP="000A3E4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409" w:type="dxa"/>
          </w:tcPr>
          <w:p w:rsidR="00780862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906,31</w:t>
            </w:r>
          </w:p>
        </w:tc>
      </w:tr>
      <w:tr w:rsidR="00780862" w:rsidTr="00377DA0">
        <w:tc>
          <w:tcPr>
            <w:tcW w:w="568" w:type="dxa"/>
          </w:tcPr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780862" w:rsidRDefault="0078086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музыкальная школа №1 г. Астрахани»</w:t>
            </w:r>
          </w:p>
        </w:tc>
        <w:tc>
          <w:tcPr>
            <w:tcW w:w="2835" w:type="dxa"/>
          </w:tcPr>
          <w:p w:rsidR="00780862" w:rsidRDefault="00492FD0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ненко </w:t>
            </w:r>
            <w:r w:rsidR="00583851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4962" w:type="dxa"/>
          </w:tcPr>
          <w:p w:rsidR="00780862" w:rsidRDefault="00492FD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:rsidR="00780862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69,58</w:t>
            </w:r>
          </w:p>
        </w:tc>
      </w:tr>
      <w:tr w:rsidR="00492FD0" w:rsidTr="00377DA0">
        <w:tc>
          <w:tcPr>
            <w:tcW w:w="568" w:type="dxa"/>
          </w:tcPr>
          <w:p w:rsidR="00492FD0" w:rsidRDefault="00492FD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музыкальная школа №1 г. Астрахани»</w:t>
            </w:r>
          </w:p>
        </w:tc>
        <w:tc>
          <w:tcPr>
            <w:tcW w:w="2835" w:type="dxa"/>
          </w:tcPr>
          <w:p w:rsidR="00492FD0" w:rsidRDefault="00301CF0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унина </w:t>
            </w:r>
            <w:r w:rsidR="00583851">
              <w:rPr>
                <w:rFonts w:ascii="Times New Roman" w:hAnsi="Times New Roman" w:cs="Times New Roman"/>
                <w:sz w:val="28"/>
                <w:szCs w:val="28"/>
              </w:rPr>
              <w:t>Элла Владимировна</w:t>
            </w:r>
          </w:p>
          <w:p w:rsidR="00377DA0" w:rsidRDefault="00377DA0" w:rsidP="00377DA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60039" w:rsidRDefault="00492FD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492FD0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25.07.2019)</w:t>
            </w:r>
          </w:p>
        </w:tc>
        <w:tc>
          <w:tcPr>
            <w:tcW w:w="2409" w:type="dxa"/>
          </w:tcPr>
          <w:p w:rsidR="00492FD0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494,42</w:t>
            </w:r>
          </w:p>
        </w:tc>
      </w:tr>
      <w:tr w:rsidR="00377DA0" w:rsidTr="00377DA0">
        <w:tc>
          <w:tcPr>
            <w:tcW w:w="568" w:type="dxa"/>
          </w:tcPr>
          <w:p w:rsidR="00377DA0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77DA0" w:rsidRDefault="00377DA0" w:rsidP="00377DA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377DA0" w:rsidRDefault="00377DA0" w:rsidP="00377DA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музыкальная школа №1 г. Астрахани»</w:t>
            </w:r>
          </w:p>
        </w:tc>
        <w:tc>
          <w:tcPr>
            <w:tcW w:w="2835" w:type="dxa"/>
          </w:tcPr>
          <w:p w:rsidR="00377DA0" w:rsidRDefault="00377DA0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Елена</w:t>
            </w:r>
          </w:p>
          <w:p w:rsidR="00377DA0" w:rsidRDefault="00377DA0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377DA0" w:rsidRDefault="00377DA0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60039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377DA0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6.07.2019)</w:t>
            </w:r>
          </w:p>
        </w:tc>
        <w:tc>
          <w:tcPr>
            <w:tcW w:w="2409" w:type="dxa"/>
          </w:tcPr>
          <w:p w:rsidR="00377DA0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788,48</w:t>
            </w:r>
          </w:p>
        </w:tc>
      </w:tr>
      <w:tr w:rsidR="00492FD0" w:rsidTr="00377DA0">
        <w:tc>
          <w:tcPr>
            <w:tcW w:w="568" w:type="dxa"/>
          </w:tcPr>
          <w:p w:rsidR="00492FD0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музыкальная школа №1 г. Астрахани»</w:t>
            </w:r>
          </w:p>
        </w:tc>
        <w:tc>
          <w:tcPr>
            <w:tcW w:w="2835" w:type="dxa"/>
          </w:tcPr>
          <w:p w:rsidR="00492FD0" w:rsidRDefault="005401A0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това Ольга Евгеньевна</w:t>
            </w:r>
          </w:p>
        </w:tc>
        <w:tc>
          <w:tcPr>
            <w:tcW w:w="4962" w:type="dxa"/>
          </w:tcPr>
          <w:p w:rsidR="00492FD0" w:rsidRDefault="00492FD0" w:rsidP="005401A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409" w:type="dxa"/>
          </w:tcPr>
          <w:p w:rsidR="00492FD0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37,24</w:t>
            </w:r>
          </w:p>
        </w:tc>
      </w:tr>
      <w:tr w:rsidR="00492FD0" w:rsidTr="00377DA0">
        <w:tc>
          <w:tcPr>
            <w:tcW w:w="568" w:type="dxa"/>
          </w:tcPr>
          <w:p w:rsidR="00492FD0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Астраханский дворец культуры «Аркадия»</w:t>
            </w:r>
          </w:p>
        </w:tc>
        <w:tc>
          <w:tcPr>
            <w:tcW w:w="2835" w:type="dxa"/>
          </w:tcPr>
          <w:p w:rsidR="00492FD0" w:rsidRDefault="00492FD0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ков </w:t>
            </w:r>
            <w:r w:rsidR="00583851"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4962" w:type="dxa"/>
          </w:tcPr>
          <w:p w:rsidR="00492FD0" w:rsidRDefault="00492FD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:rsidR="00492FD0" w:rsidRDefault="00906D2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91,23</w:t>
            </w:r>
          </w:p>
        </w:tc>
      </w:tr>
      <w:tr w:rsidR="00492FD0" w:rsidTr="00377DA0">
        <w:tc>
          <w:tcPr>
            <w:tcW w:w="568" w:type="dxa"/>
          </w:tcPr>
          <w:p w:rsidR="00492FD0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Астраханский дв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«Аркадия»</w:t>
            </w:r>
          </w:p>
        </w:tc>
        <w:tc>
          <w:tcPr>
            <w:tcW w:w="2835" w:type="dxa"/>
          </w:tcPr>
          <w:p w:rsidR="00492FD0" w:rsidRDefault="00492FD0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санова </w:t>
            </w:r>
            <w:r w:rsidR="00583851">
              <w:rPr>
                <w:rFonts w:ascii="Times New Roman" w:hAnsi="Times New Roman" w:cs="Times New Roman"/>
                <w:sz w:val="28"/>
                <w:szCs w:val="28"/>
              </w:rPr>
              <w:t xml:space="preserve">Райса </w:t>
            </w:r>
            <w:r w:rsidR="0058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сяновна</w:t>
            </w:r>
          </w:p>
        </w:tc>
        <w:tc>
          <w:tcPr>
            <w:tcW w:w="4962" w:type="dxa"/>
          </w:tcPr>
          <w:p w:rsidR="00492FD0" w:rsidRDefault="00492FD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2409" w:type="dxa"/>
          </w:tcPr>
          <w:p w:rsidR="00492FD0" w:rsidRDefault="00906D2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965,92</w:t>
            </w:r>
          </w:p>
        </w:tc>
      </w:tr>
      <w:tr w:rsidR="00906D2A" w:rsidTr="00377DA0">
        <w:tc>
          <w:tcPr>
            <w:tcW w:w="568" w:type="dxa"/>
          </w:tcPr>
          <w:p w:rsidR="00906D2A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:rsidR="00906D2A" w:rsidRDefault="00906D2A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Астраханский дворец культуры «Аркадия»</w:t>
            </w:r>
          </w:p>
        </w:tc>
        <w:tc>
          <w:tcPr>
            <w:tcW w:w="2835" w:type="dxa"/>
          </w:tcPr>
          <w:p w:rsidR="00906D2A" w:rsidRDefault="00906D2A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алерий</w:t>
            </w:r>
          </w:p>
          <w:p w:rsidR="00906D2A" w:rsidRDefault="00906D2A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4962" w:type="dxa"/>
          </w:tcPr>
          <w:p w:rsidR="00906D2A" w:rsidRDefault="00906D2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906D2A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1.05.2019</w:t>
            </w:r>
            <w:r w:rsidR="00906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906D2A" w:rsidRDefault="00906D2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703,82</w:t>
            </w:r>
          </w:p>
        </w:tc>
      </w:tr>
      <w:tr w:rsidR="00492FD0" w:rsidTr="00377DA0">
        <w:tc>
          <w:tcPr>
            <w:tcW w:w="568" w:type="dxa"/>
          </w:tcPr>
          <w:p w:rsidR="00492FD0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Астраханский дворец культуры «Аркадия»</w:t>
            </w:r>
          </w:p>
        </w:tc>
        <w:tc>
          <w:tcPr>
            <w:tcW w:w="2835" w:type="dxa"/>
          </w:tcPr>
          <w:p w:rsidR="00492FD0" w:rsidRDefault="00906D2A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Андрей Евгеньевич</w:t>
            </w:r>
          </w:p>
        </w:tc>
        <w:tc>
          <w:tcPr>
            <w:tcW w:w="4962" w:type="dxa"/>
          </w:tcPr>
          <w:p w:rsidR="00492FD0" w:rsidRDefault="00492FD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401A0" w:rsidRDefault="005401A0" w:rsidP="00906D2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DB2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D2A"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06D2A">
              <w:rPr>
                <w:rFonts w:ascii="Times New Roman" w:hAnsi="Times New Roman" w:cs="Times New Roman"/>
                <w:sz w:val="28"/>
                <w:szCs w:val="28"/>
              </w:rPr>
              <w:t xml:space="preserve"> 16.03.2020</w:t>
            </w:r>
            <w:r w:rsidR="005425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492FD0" w:rsidRDefault="00906D2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843,09</w:t>
            </w:r>
          </w:p>
        </w:tc>
      </w:tr>
      <w:tr w:rsidR="00A03B66" w:rsidTr="00377DA0">
        <w:tc>
          <w:tcPr>
            <w:tcW w:w="568" w:type="dxa"/>
          </w:tcPr>
          <w:p w:rsidR="00A03B66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A03B66" w:rsidRDefault="00A03B66" w:rsidP="00A03B6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:rsidR="00A03B66" w:rsidRDefault="00A03B66" w:rsidP="00A03B6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20</w:t>
            </w:r>
          </w:p>
          <w:p w:rsidR="00A03B66" w:rsidRDefault="00A03B66" w:rsidP="00A03B6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A03B66" w:rsidRDefault="00587732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Елена Евгеньевна</w:t>
            </w:r>
          </w:p>
        </w:tc>
        <w:tc>
          <w:tcPr>
            <w:tcW w:w="4962" w:type="dxa"/>
          </w:tcPr>
          <w:p w:rsidR="00A03B66" w:rsidRDefault="00A03B66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87732" w:rsidRDefault="00587732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3B66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852,9</w:t>
            </w:r>
          </w:p>
        </w:tc>
      </w:tr>
      <w:tr w:rsidR="00492FD0" w:rsidTr="00377DA0">
        <w:tc>
          <w:tcPr>
            <w:tcW w:w="568" w:type="dxa"/>
          </w:tcPr>
          <w:p w:rsidR="00492FD0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:rsidR="005E6587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20</w:t>
            </w:r>
          </w:p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492FD0" w:rsidRDefault="00587732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Екатерина </w:t>
            </w:r>
            <w:r w:rsidR="007B41A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962" w:type="dxa"/>
          </w:tcPr>
          <w:p w:rsidR="00492FD0" w:rsidRDefault="00492FD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7B41AA" w:rsidRDefault="007B41A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2FD0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543,98</w:t>
            </w:r>
          </w:p>
        </w:tc>
      </w:tr>
      <w:tr w:rsidR="00492FD0" w:rsidTr="00377DA0">
        <w:tc>
          <w:tcPr>
            <w:tcW w:w="568" w:type="dxa"/>
          </w:tcPr>
          <w:p w:rsidR="00492FD0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:rsidR="005E6587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20</w:t>
            </w:r>
          </w:p>
          <w:p w:rsidR="00492FD0" w:rsidRDefault="00492FD0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492FD0" w:rsidRDefault="007B41AA" w:rsidP="0058385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еся Владимировна</w:t>
            </w:r>
          </w:p>
        </w:tc>
        <w:tc>
          <w:tcPr>
            <w:tcW w:w="4962" w:type="dxa"/>
          </w:tcPr>
          <w:p w:rsidR="00492FD0" w:rsidRDefault="00492FD0" w:rsidP="007B41A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7B41AA" w:rsidRDefault="007B41AA" w:rsidP="007B41A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2FD0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500,31</w:t>
            </w:r>
          </w:p>
        </w:tc>
      </w:tr>
      <w:tr w:rsidR="005E6587" w:rsidTr="00377DA0">
        <w:tc>
          <w:tcPr>
            <w:tcW w:w="568" w:type="dxa"/>
          </w:tcPr>
          <w:p w:rsidR="005E6587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5E6587" w:rsidRDefault="005E6587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5E6587" w:rsidRDefault="005E6587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2 </w:t>
            </w:r>
          </w:p>
          <w:p w:rsidR="005E6587" w:rsidRDefault="005E6587" w:rsidP="00492FD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страхани»</w:t>
            </w:r>
          </w:p>
        </w:tc>
        <w:tc>
          <w:tcPr>
            <w:tcW w:w="2835" w:type="dxa"/>
          </w:tcPr>
          <w:p w:rsidR="005E6587" w:rsidRDefault="005E6587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Татьяна Васильевна </w:t>
            </w:r>
          </w:p>
        </w:tc>
        <w:tc>
          <w:tcPr>
            <w:tcW w:w="4962" w:type="dxa"/>
          </w:tcPr>
          <w:p w:rsidR="005E6587" w:rsidRDefault="005E6587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:rsidR="005E6587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331,48</w:t>
            </w:r>
          </w:p>
        </w:tc>
      </w:tr>
      <w:tr w:rsidR="005E6587" w:rsidTr="00377DA0">
        <w:tc>
          <w:tcPr>
            <w:tcW w:w="568" w:type="dxa"/>
          </w:tcPr>
          <w:p w:rsidR="005E6587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5E6587" w:rsidRDefault="005E6587" w:rsidP="005E658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5E6587" w:rsidRDefault="005E6587" w:rsidP="005E658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2 </w:t>
            </w:r>
          </w:p>
          <w:p w:rsidR="005E6587" w:rsidRDefault="005E6587" w:rsidP="005E658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страхани»</w:t>
            </w:r>
          </w:p>
        </w:tc>
        <w:tc>
          <w:tcPr>
            <w:tcW w:w="2835" w:type="dxa"/>
          </w:tcPr>
          <w:p w:rsidR="005E6587" w:rsidRDefault="005E6587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ина Ирина Петровна</w:t>
            </w:r>
          </w:p>
        </w:tc>
        <w:tc>
          <w:tcPr>
            <w:tcW w:w="4962" w:type="dxa"/>
          </w:tcPr>
          <w:p w:rsidR="005E6587" w:rsidRDefault="005E6587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09" w:type="dxa"/>
          </w:tcPr>
          <w:p w:rsidR="005E6587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245,85</w:t>
            </w:r>
          </w:p>
        </w:tc>
      </w:tr>
      <w:tr w:rsidR="005E6587" w:rsidTr="00377DA0">
        <w:tc>
          <w:tcPr>
            <w:tcW w:w="568" w:type="dxa"/>
          </w:tcPr>
          <w:p w:rsidR="005E6587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5E6587" w:rsidRDefault="005E6587" w:rsidP="005E658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5E6587" w:rsidRDefault="005E6587" w:rsidP="005E658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2 </w:t>
            </w:r>
          </w:p>
          <w:p w:rsidR="005E6587" w:rsidRDefault="005E6587" w:rsidP="005E658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страхани»</w:t>
            </w:r>
          </w:p>
        </w:tc>
        <w:tc>
          <w:tcPr>
            <w:tcW w:w="2835" w:type="dxa"/>
          </w:tcPr>
          <w:p w:rsidR="005E6587" w:rsidRDefault="005E6587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аева Эльвира Анверовна</w:t>
            </w:r>
          </w:p>
        </w:tc>
        <w:tc>
          <w:tcPr>
            <w:tcW w:w="4962" w:type="dxa"/>
          </w:tcPr>
          <w:p w:rsidR="005E6587" w:rsidRDefault="005E6587" w:rsidP="008E776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409" w:type="dxa"/>
          </w:tcPr>
          <w:p w:rsidR="005E6587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491,95</w:t>
            </w:r>
          </w:p>
        </w:tc>
      </w:tr>
      <w:tr w:rsidR="00960AE7" w:rsidTr="00377DA0">
        <w:tc>
          <w:tcPr>
            <w:tcW w:w="568" w:type="dxa"/>
          </w:tcPr>
          <w:p w:rsidR="00960AE7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960AE7" w:rsidRDefault="00960AE7" w:rsidP="00960AE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960AE7" w:rsidRDefault="00960AE7" w:rsidP="00960AE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 4 </w:t>
            </w:r>
          </w:p>
          <w:p w:rsidR="00960AE7" w:rsidRDefault="00960AE7" w:rsidP="00960AE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страхани»</w:t>
            </w:r>
          </w:p>
        </w:tc>
        <w:tc>
          <w:tcPr>
            <w:tcW w:w="2835" w:type="dxa"/>
          </w:tcPr>
          <w:p w:rsidR="00960AE7" w:rsidRDefault="00960AE7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ветова Светлана Евгеньевна</w:t>
            </w:r>
          </w:p>
        </w:tc>
        <w:tc>
          <w:tcPr>
            <w:tcW w:w="4962" w:type="dxa"/>
          </w:tcPr>
          <w:p w:rsidR="00960AE7" w:rsidRDefault="00960AE7" w:rsidP="008E776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60AE7" w:rsidRDefault="00960AE7" w:rsidP="008E776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0AE7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536,86</w:t>
            </w:r>
          </w:p>
        </w:tc>
      </w:tr>
      <w:tr w:rsidR="00E61A7C" w:rsidTr="00377DA0">
        <w:tc>
          <w:tcPr>
            <w:tcW w:w="568" w:type="dxa"/>
          </w:tcPr>
          <w:p w:rsidR="00E61A7C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E61A7C" w:rsidRDefault="00E61A7C" w:rsidP="00E61A7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E61A7C" w:rsidRDefault="00E61A7C" w:rsidP="00E61A7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 4 </w:t>
            </w:r>
          </w:p>
          <w:p w:rsidR="00E61A7C" w:rsidRDefault="00E61A7C" w:rsidP="00E61A7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страхани»</w:t>
            </w:r>
          </w:p>
        </w:tc>
        <w:tc>
          <w:tcPr>
            <w:tcW w:w="2835" w:type="dxa"/>
          </w:tcPr>
          <w:p w:rsidR="00E61A7C" w:rsidRDefault="00E61A7C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Ольга Станиславовна</w:t>
            </w:r>
          </w:p>
        </w:tc>
        <w:tc>
          <w:tcPr>
            <w:tcW w:w="4962" w:type="dxa"/>
          </w:tcPr>
          <w:p w:rsidR="00E61A7C" w:rsidRDefault="00E61A7C" w:rsidP="008E776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61A7C" w:rsidRDefault="00E61A7C" w:rsidP="008E776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61A7C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470,48</w:t>
            </w:r>
          </w:p>
        </w:tc>
      </w:tr>
      <w:tr w:rsidR="003A15F3" w:rsidTr="00377DA0">
        <w:tc>
          <w:tcPr>
            <w:tcW w:w="568" w:type="dxa"/>
          </w:tcPr>
          <w:p w:rsidR="003A15F3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960AE7" w:rsidRDefault="00960AE7" w:rsidP="00960AE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:rsidR="003A15F3" w:rsidRDefault="00960AE7" w:rsidP="0096003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</w:t>
            </w:r>
            <w:r w:rsidR="00960039">
              <w:rPr>
                <w:rFonts w:ascii="Times New Roman" w:hAnsi="Times New Roman" w:cs="Times New Roman"/>
                <w:sz w:val="28"/>
                <w:szCs w:val="28"/>
              </w:rPr>
              <w:t xml:space="preserve">школа искусств № 4 г. </w:t>
            </w:r>
            <w:r w:rsidR="00960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ахани»</w:t>
            </w:r>
          </w:p>
        </w:tc>
        <w:tc>
          <w:tcPr>
            <w:tcW w:w="2835" w:type="dxa"/>
          </w:tcPr>
          <w:p w:rsidR="003A15F3" w:rsidRDefault="00960AE7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ина Анастасия Борисовна</w:t>
            </w:r>
          </w:p>
        </w:tc>
        <w:tc>
          <w:tcPr>
            <w:tcW w:w="4962" w:type="dxa"/>
          </w:tcPr>
          <w:p w:rsidR="00960AE7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09" w:type="dxa"/>
          </w:tcPr>
          <w:p w:rsidR="003A15F3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710,14</w:t>
            </w:r>
          </w:p>
        </w:tc>
      </w:tr>
      <w:tr w:rsidR="00D63F5F" w:rsidTr="00377DA0">
        <w:tc>
          <w:tcPr>
            <w:tcW w:w="568" w:type="dxa"/>
          </w:tcPr>
          <w:p w:rsidR="00D63F5F" w:rsidRDefault="00A7041B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252" w:type="dxa"/>
          </w:tcPr>
          <w:p w:rsidR="00D63F5F" w:rsidRDefault="00D63F5F" w:rsidP="005E658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D63F5F" w:rsidRDefault="00D63F5F" w:rsidP="005E658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11</w:t>
            </w:r>
          </w:p>
          <w:p w:rsidR="00D63F5F" w:rsidRDefault="00D63F5F" w:rsidP="005E658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D63F5F" w:rsidRDefault="00932885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далова Галина Эдуардовна</w:t>
            </w:r>
          </w:p>
        </w:tc>
        <w:tc>
          <w:tcPr>
            <w:tcW w:w="4962" w:type="dxa"/>
          </w:tcPr>
          <w:p w:rsidR="00D63F5F" w:rsidRDefault="00D63F5F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:rsidR="00D63F5F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735,45</w:t>
            </w:r>
          </w:p>
        </w:tc>
      </w:tr>
      <w:tr w:rsidR="00D63F5F" w:rsidTr="00377DA0">
        <w:tc>
          <w:tcPr>
            <w:tcW w:w="568" w:type="dxa"/>
          </w:tcPr>
          <w:p w:rsidR="00D63F5F" w:rsidRDefault="00E61A7C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D63F5F" w:rsidRDefault="00D63F5F" w:rsidP="00D63F5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D63F5F" w:rsidRDefault="00D63F5F" w:rsidP="00D63F5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11</w:t>
            </w:r>
          </w:p>
          <w:p w:rsidR="00D63F5F" w:rsidRDefault="00D63F5F" w:rsidP="00D63F5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D63F5F" w:rsidRDefault="00932885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ова Виктория Борисовна</w:t>
            </w:r>
          </w:p>
        </w:tc>
        <w:tc>
          <w:tcPr>
            <w:tcW w:w="4962" w:type="dxa"/>
          </w:tcPr>
          <w:p w:rsidR="00D63F5F" w:rsidRDefault="00D63F5F" w:rsidP="003A15F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</w:t>
            </w:r>
            <w:r w:rsidR="004D6F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</w:t>
            </w:r>
            <w:r w:rsidR="003A15F3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2409" w:type="dxa"/>
          </w:tcPr>
          <w:p w:rsidR="00D63F5F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235,29</w:t>
            </w:r>
          </w:p>
        </w:tc>
      </w:tr>
      <w:tr w:rsidR="00D63F5F" w:rsidTr="00377DA0">
        <w:tc>
          <w:tcPr>
            <w:tcW w:w="568" w:type="dxa"/>
          </w:tcPr>
          <w:p w:rsidR="00D63F5F" w:rsidRDefault="00E61A7C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D63F5F" w:rsidRDefault="00D63F5F" w:rsidP="00D63F5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D63F5F" w:rsidRDefault="00D63F5F" w:rsidP="00D63F5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11</w:t>
            </w:r>
          </w:p>
          <w:p w:rsidR="00D63F5F" w:rsidRDefault="00D63F5F" w:rsidP="00D63F5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D63F5F" w:rsidRDefault="00932885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нина Наталья Васильевна</w:t>
            </w:r>
          </w:p>
        </w:tc>
        <w:tc>
          <w:tcPr>
            <w:tcW w:w="4962" w:type="dxa"/>
          </w:tcPr>
          <w:p w:rsidR="00D63F5F" w:rsidRDefault="00D63F5F" w:rsidP="004D6F3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409" w:type="dxa"/>
          </w:tcPr>
          <w:p w:rsidR="00D63F5F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363,32</w:t>
            </w:r>
          </w:p>
        </w:tc>
      </w:tr>
      <w:tr w:rsidR="00D63F5F" w:rsidTr="00377DA0">
        <w:tc>
          <w:tcPr>
            <w:tcW w:w="568" w:type="dxa"/>
          </w:tcPr>
          <w:p w:rsidR="00D63F5F" w:rsidRDefault="00E61A7C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D63F5F" w:rsidRDefault="00D63F5F" w:rsidP="00D63F5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етская художественная школа №1</w:t>
            </w:r>
          </w:p>
          <w:p w:rsidR="00D63F5F" w:rsidRDefault="00D63F5F" w:rsidP="00D63F5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D63F5F" w:rsidRDefault="009E1A2E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цина Елена Васильевна</w:t>
            </w:r>
          </w:p>
        </w:tc>
        <w:tc>
          <w:tcPr>
            <w:tcW w:w="4962" w:type="dxa"/>
          </w:tcPr>
          <w:p w:rsidR="00D63F5F" w:rsidRDefault="009E1A2E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:rsidR="00D63F5F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038,05</w:t>
            </w:r>
          </w:p>
        </w:tc>
      </w:tr>
      <w:tr w:rsidR="009E1A2E" w:rsidTr="00377DA0">
        <w:tc>
          <w:tcPr>
            <w:tcW w:w="568" w:type="dxa"/>
          </w:tcPr>
          <w:p w:rsidR="009E1A2E" w:rsidRDefault="00E61A7C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9E1A2E" w:rsidRDefault="009E1A2E" w:rsidP="009E1A2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етская художественная школа №1</w:t>
            </w:r>
          </w:p>
          <w:p w:rsidR="009E1A2E" w:rsidRDefault="009E1A2E" w:rsidP="009E1A2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9E1A2E" w:rsidRDefault="009E1A2E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Елена Николаевна</w:t>
            </w:r>
          </w:p>
        </w:tc>
        <w:tc>
          <w:tcPr>
            <w:tcW w:w="4962" w:type="dxa"/>
          </w:tcPr>
          <w:p w:rsidR="009E1A2E" w:rsidRDefault="009E1A2E" w:rsidP="000A3E4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A3E4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409" w:type="dxa"/>
          </w:tcPr>
          <w:p w:rsidR="009E1A2E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975,55</w:t>
            </w:r>
          </w:p>
        </w:tc>
      </w:tr>
      <w:tr w:rsidR="009E1A2E" w:rsidTr="00377DA0">
        <w:tc>
          <w:tcPr>
            <w:tcW w:w="568" w:type="dxa"/>
          </w:tcPr>
          <w:p w:rsidR="009E1A2E" w:rsidRDefault="00E61A7C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9E1A2E" w:rsidRDefault="009E1A2E" w:rsidP="009E1A2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етская художественная школа №1</w:t>
            </w:r>
          </w:p>
          <w:p w:rsidR="009E1A2E" w:rsidRDefault="009E1A2E" w:rsidP="009E1A2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9E1A2E" w:rsidRDefault="009E1A2E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баева Светлана Анатольевна</w:t>
            </w:r>
          </w:p>
        </w:tc>
        <w:tc>
          <w:tcPr>
            <w:tcW w:w="4962" w:type="dxa"/>
          </w:tcPr>
          <w:p w:rsidR="009E1A2E" w:rsidRDefault="009E1A2E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0A3E41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16.04.2019)</w:t>
            </w:r>
          </w:p>
        </w:tc>
        <w:tc>
          <w:tcPr>
            <w:tcW w:w="2409" w:type="dxa"/>
          </w:tcPr>
          <w:p w:rsidR="009E1A2E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869,33</w:t>
            </w:r>
          </w:p>
        </w:tc>
      </w:tr>
      <w:tr w:rsidR="009E1A2E" w:rsidTr="00377DA0">
        <w:tc>
          <w:tcPr>
            <w:tcW w:w="568" w:type="dxa"/>
          </w:tcPr>
          <w:p w:rsidR="009E1A2E" w:rsidRDefault="00E61A7C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9E1A2E" w:rsidRDefault="009E1A2E" w:rsidP="009E1A2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етская художественная школа №1</w:t>
            </w:r>
          </w:p>
          <w:p w:rsidR="009E1A2E" w:rsidRDefault="009E1A2E" w:rsidP="009E1A2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9E1A2E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962" w:type="dxa"/>
          </w:tcPr>
          <w:p w:rsidR="009E1A2E" w:rsidRDefault="009E1A2E" w:rsidP="000A3E4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A3E41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</w:p>
          <w:p w:rsidR="00906D2A" w:rsidRDefault="00906D2A" w:rsidP="000A3E4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с 20.04.2019 по настоящее время) </w:t>
            </w:r>
          </w:p>
        </w:tc>
        <w:tc>
          <w:tcPr>
            <w:tcW w:w="2409" w:type="dxa"/>
          </w:tcPr>
          <w:p w:rsidR="009E1A2E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564,42</w:t>
            </w:r>
          </w:p>
        </w:tc>
      </w:tr>
      <w:tr w:rsidR="00476ADA" w:rsidTr="00377DA0">
        <w:tc>
          <w:tcPr>
            <w:tcW w:w="568" w:type="dxa"/>
          </w:tcPr>
          <w:p w:rsidR="00476ADA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476ADA" w:rsidRDefault="00476ADA" w:rsidP="009E1A2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476ADA" w:rsidRDefault="00476ADA" w:rsidP="009E1A2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22</w:t>
            </w:r>
          </w:p>
          <w:p w:rsidR="00476ADA" w:rsidRDefault="00476ADA" w:rsidP="009E1A2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476ADA" w:rsidRDefault="00476AD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962" w:type="dxa"/>
          </w:tcPr>
          <w:p w:rsidR="00476ADA" w:rsidRDefault="00476AD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:rsidR="00476ADA" w:rsidRDefault="00906D2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264,35</w:t>
            </w:r>
          </w:p>
        </w:tc>
      </w:tr>
      <w:tr w:rsidR="00476ADA" w:rsidTr="00377DA0">
        <w:tc>
          <w:tcPr>
            <w:tcW w:w="568" w:type="dxa"/>
          </w:tcPr>
          <w:p w:rsidR="00476ADA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476ADA" w:rsidRDefault="00476ADA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476ADA" w:rsidRDefault="00476ADA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22</w:t>
            </w:r>
          </w:p>
          <w:p w:rsidR="00476ADA" w:rsidRDefault="00476ADA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476ADA" w:rsidRDefault="00476AD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а Наталья Игоревна</w:t>
            </w:r>
          </w:p>
        </w:tc>
        <w:tc>
          <w:tcPr>
            <w:tcW w:w="4962" w:type="dxa"/>
          </w:tcPr>
          <w:p w:rsidR="00476ADA" w:rsidRDefault="00476AD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906D2A" w:rsidRDefault="00906D2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1943A4">
              <w:rPr>
                <w:rFonts w:ascii="Times New Roman" w:hAnsi="Times New Roman" w:cs="Times New Roman"/>
                <w:sz w:val="28"/>
                <w:szCs w:val="28"/>
              </w:rPr>
              <w:t>28.08.2019)</w:t>
            </w:r>
          </w:p>
        </w:tc>
        <w:tc>
          <w:tcPr>
            <w:tcW w:w="2409" w:type="dxa"/>
          </w:tcPr>
          <w:p w:rsidR="00476ADA" w:rsidRDefault="00906D2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462,59</w:t>
            </w:r>
          </w:p>
        </w:tc>
      </w:tr>
      <w:tr w:rsidR="00476ADA" w:rsidTr="00377DA0">
        <w:tc>
          <w:tcPr>
            <w:tcW w:w="568" w:type="dxa"/>
          </w:tcPr>
          <w:p w:rsidR="00476ADA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476ADA" w:rsidRDefault="00476ADA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476ADA" w:rsidRDefault="00476ADA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22</w:t>
            </w:r>
          </w:p>
          <w:p w:rsidR="00476ADA" w:rsidRDefault="00476ADA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476ADA" w:rsidRDefault="00476AD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-Староверова Татьяна Александровна</w:t>
            </w:r>
          </w:p>
        </w:tc>
        <w:tc>
          <w:tcPr>
            <w:tcW w:w="4962" w:type="dxa"/>
          </w:tcPr>
          <w:p w:rsidR="00476ADA" w:rsidRDefault="00476ADA" w:rsidP="00E61A7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409" w:type="dxa"/>
          </w:tcPr>
          <w:p w:rsidR="00476ADA" w:rsidRDefault="00906D2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383,01</w:t>
            </w:r>
          </w:p>
        </w:tc>
      </w:tr>
      <w:tr w:rsidR="00906D2A" w:rsidTr="00377DA0">
        <w:tc>
          <w:tcPr>
            <w:tcW w:w="568" w:type="dxa"/>
          </w:tcPr>
          <w:p w:rsidR="00906D2A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52" w:type="dxa"/>
          </w:tcPr>
          <w:p w:rsidR="001943A4" w:rsidRDefault="001943A4" w:rsidP="001943A4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1943A4" w:rsidRDefault="001943A4" w:rsidP="001943A4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22</w:t>
            </w:r>
          </w:p>
          <w:p w:rsidR="00906D2A" w:rsidRDefault="001943A4" w:rsidP="001943A4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»</w:t>
            </w:r>
          </w:p>
        </w:tc>
        <w:tc>
          <w:tcPr>
            <w:tcW w:w="2835" w:type="dxa"/>
          </w:tcPr>
          <w:p w:rsidR="00906D2A" w:rsidRDefault="00906D2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атова Арина Викторовна</w:t>
            </w:r>
          </w:p>
        </w:tc>
        <w:tc>
          <w:tcPr>
            <w:tcW w:w="4962" w:type="dxa"/>
          </w:tcPr>
          <w:p w:rsidR="00906D2A" w:rsidRDefault="001943A4" w:rsidP="00E61A7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1943A4" w:rsidRDefault="001943A4" w:rsidP="00E61A7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4.09.2019)</w:t>
            </w:r>
          </w:p>
        </w:tc>
        <w:tc>
          <w:tcPr>
            <w:tcW w:w="2409" w:type="dxa"/>
          </w:tcPr>
          <w:p w:rsidR="00906D2A" w:rsidRDefault="001943A4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16,83</w:t>
            </w:r>
          </w:p>
        </w:tc>
      </w:tr>
      <w:tr w:rsidR="00FD0F13" w:rsidTr="00377DA0">
        <w:tc>
          <w:tcPr>
            <w:tcW w:w="568" w:type="dxa"/>
          </w:tcPr>
          <w:p w:rsidR="00FD0F13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FD0F13" w:rsidRDefault="00FD0F13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г. Астрахани «Детская школа искусств им. М.П. Максаковой»</w:t>
            </w:r>
          </w:p>
        </w:tc>
        <w:tc>
          <w:tcPr>
            <w:tcW w:w="2835" w:type="dxa"/>
          </w:tcPr>
          <w:p w:rsidR="00FD0F13" w:rsidRDefault="00FD0F13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лаева Наталья Ивановна</w:t>
            </w:r>
          </w:p>
        </w:tc>
        <w:tc>
          <w:tcPr>
            <w:tcW w:w="4962" w:type="dxa"/>
          </w:tcPr>
          <w:p w:rsidR="00FD0F13" w:rsidRDefault="00FD0F13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:rsidR="00FD0F13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07,8</w:t>
            </w:r>
          </w:p>
        </w:tc>
      </w:tr>
      <w:tr w:rsidR="00FD0F13" w:rsidTr="00377DA0">
        <w:tc>
          <w:tcPr>
            <w:tcW w:w="568" w:type="dxa"/>
          </w:tcPr>
          <w:p w:rsidR="00FD0F13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FD0F13" w:rsidRDefault="00FD0F13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г. Астрахани «Детская школа искусств им. М.П. Максаковой»</w:t>
            </w:r>
          </w:p>
        </w:tc>
        <w:tc>
          <w:tcPr>
            <w:tcW w:w="2835" w:type="dxa"/>
          </w:tcPr>
          <w:p w:rsidR="00FD0F13" w:rsidRDefault="00FD0F13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а Татьяна Львовна</w:t>
            </w:r>
          </w:p>
        </w:tc>
        <w:tc>
          <w:tcPr>
            <w:tcW w:w="4962" w:type="dxa"/>
          </w:tcPr>
          <w:p w:rsidR="00FD0F13" w:rsidRDefault="00FD0F13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09" w:type="dxa"/>
          </w:tcPr>
          <w:p w:rsidR="00FD0F13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6,95</w:t>
            </w:r>
          </w:p>
        </w:tc>
      </w:tr>
      <w:tr w:rsidR="00FD0F13" w:rsidTr="00377DA0">
        <w:tc>
          <w:tcPr>
            <w:tcW w:w="568" w:type="dxa"/>
          </w:tcPr>
          <w:p w:rsidR="00FD0F13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FD0F13" w:rsidRDefault="00FD0F13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г. Астрахани «Детская школа искусств им. М.П. Максаковой»</w:t>
            </w:r>
          </w:p>
        </w:tc>
        <w:tc>
          <w:tcPr>
            <w:tcW w:w="2835" w:type="dxa"/>
          </w:tcPr>
          <w:p w:rsidR="00FD0F13" w:rsidRDefault="00FD0F13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вая Ольга Сергеевна</w:t>
            </w:r>
          </w:p>
        </w:tc>
        <w:tc>
          <w:tcPr>
            <w:tcW w:w="4962" w:type="dxa"/>
          </w:tcPr>
          <w:p w:rsidR="00FD0F13" w:rsidRDefault="00FD0F13" w:rsidP="008E776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409" w:type="dxa"/>
          </w:tcPr>
          <w:p w:rsidR="00FD0F13" w:rsidRDefault="00377DA0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366,93</w:t>
            </w:r>
          </w:p>
        </w:tc>
      </w:tr>
      <w:tr w:rsidR="00526701" w:rsidTr="00377DA0">
        <w:tc>
          <w:tcPr>
            <w:tcW w:w="568" w:type="dxa"/>
          </w:tcPr>
          <w:p w:rsidR="00526701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526701" w:rsidRDefault="00526701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5» г. Астрахани</w:t>
            </w:r>
          </w:p>
        </w:tc>
        <w:tc>
          <w:tcPr>
            <w:tcW w:w="2835" w:type="dxa"/>
          </w:tcPr>
          <w:p w:rsidR="00526701" w:rsidRDefault="00A03B66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 Лилия Анатольевна</w:t>
            </w:r>
          </w:p>
        </w:tc>
        <w:tc>
          <w:tcPr>
            <w:tcW w:w="4962" w:type="dxa"/>
          </w:tcPr>
          <w:p w:rsidR="00526701" w:rsidRDefault="0052670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:rsidR="00526701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572,71</w:t>
            </w:r>
          </w:p>
        </w:tc>
      </w:tr>
      <w:tr w:rsidR="00526701" w:rsidTr="00377DA0">
        <w:tc>
          <w:tcPr>
            <w:tcW w:w="568" w:type="dxa"/>
          </w:tcPr>
          <w:p w:rsidR="00526701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</w:tcPr>
          <w:p w:rsidR="00526701" w:rsidRDefault="00526701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5» г. Астрахани</w:t>
            </w:r>
          </w:p>
        </w:tc>
        <w:tc>
          <w:tcPr>
            <w:tcW w:w="2835" w:type="dxa"/>
          </w:tcPr>
          <w:p w:rsidR="00526701" w:rsidRDefault="003A15F3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сленко Ирина Эдуардовна</w:t>
            </w:r>
          </w:p>
        </w:tc>
        <w:tc>
          <w:tcPr>
            <w:tcW w:w="4962" w:type="dxa"/>
          </w:tcPr>
          <w:p w:rsidR="00526701" w:rsidRDefault="003A15F3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09" w:type="dxa"/>
          </w:tcPr>
          <w:p w:rsidR="00526701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60,39</w:t>
            </w:r>
          </w:p>
        </w:tc>
      </w:tr>
      <w:tr w:rsidR="00130264" w:rsidTr="00377DA0">
        <w:tc>
          <w:tcPr>
            <w:tcW w:w="568" w:type="dxa"/>
          </w:tcPr>
          <w:p w:rsidR="00130264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</w:tcPr>
          <w:p w:rsidR="00130264" w:rsidRDefault="00E32A95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5» г. Астрахани</w:t>
            </w:r>
          </w:p>
        </w:tc>
        <w:tc>
          <w:tcPr>
            <w:tcW w:w="2835" w:type="dxa"/>
          </w:tcPr>
          <w:p w:rsidR="00130264" w:rsidRDefault="008E776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Елена Владимировна</w:t>
            </w:r>
          </w:p>
        </w:tc>
        <w:tc>
          <w:tcPr>
            <w:tcW w:w="4962" w:type="dxa"/>
          </w:tcPr>
          <w:p w:rsidR="00130264" w:rsidRDefault="003A15F3" w:rsidP="008E776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8E7769" w:rsidRDefault="008E7769" w:rsidP="008E776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0264" w:rsidRDefault="000A3E4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226,79</w:t>
            </w:r>
          </w:p>
        </w:tc>
      </w:tr>
      <w:tr w:rsidR="007D545E" w:rsidTr="00377DA0">
        <w:tc>
          <w:tcPr>
            <w:tcW w:w="568" w:type="dxa"/>
          </w:tcPr>
          <w:p w:rsidR="007D545E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</w:tcPr>
          <w:p w:rsidR="007D545E" w:rsidRDefault="007D545E" w:rsidP="00476AD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г. Астрахани «Астраханский городской архив»</w:t>
            </w:r>
          </w:p>
        </w:tc>
        <w:tc>
          <w:tcPr>
            <w:tcW w:w="2835" w:type="dxa"/>
          </w:tcPr>
          <w:p w:rsidR="007D545E" w:rsidRDefault="005104A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Наталья Андреевна</w:t>
            </w:r>
          </w:p>
        </w:tc>
        <w:tc>
          <w:tcPr>
            <w:tcW w:w="4962" w:type="dxa"/>
          </w:tcPr>
          <w:p w:rsidR="007D545E" w:rsidRDefault="007D545E" w:rsidP="007D545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:rsidR="007D545E" w:rsidRDefault="00A9020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242,87</w:t>
            </w:r>
          </w:p>
        </w:tc>
      </w:tr>
      <w:tr w:rsidR="005104AA" w:rsidTr="00377DA0">
        <w:tc>
          <w:tcPr>
            <w:tcW w:w="568" w:type="dxa"/>
          </w:tcPr>
          <w:p w:rsidR="005104AA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5104AA" w:rsidRDefault="005104AA" w:rsidP="005104AA">
            <w:pPr>
              <w:jc w:val="center"/>
            </w:pPr>
            <w:r w:rsidRPr="00DD3331">
              <w:rPr>
                <w:rFonts w:ascii="Times New Roman" w:hAnsi="Times New Roman" w:cs="Times New Roman"/>
                <w:sz w:val="28"/>
                <w:szCs w:val="28"/>
              </w:rPr>
              <w:t>МКУ г. Астрахани «Астраханский городской архив»</w:t>
            </w:r>
          </w:p>
        </w:tc>
        <w:tc>
          <w:tcPr>
            <w:tcW w:w="2835" w:type="dxa"/>
          </w:tcPr>
          <w:p w:rsidR="005104AA" w:rsidRDefault="005104AA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есова Виктория Владимировна</w:t>
            </w:r>
          </w:p>
        </w:tc>
        <w:tc>
          <w:tcPr>
            <w:tcW w:w="4962" w:type="dxa"/>
          </w:tcPr>
          <w:p w:rsidR="005104AA" w:rsidRDefault="005104AA" w:rsidP="007D545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67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2409" w:type="dxa"/>
          </w:tcPr>
          <w:p w:rsidR="005104AA" w:rsidRDefault="00A9020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320,03</w:t>
            </w:r>
          </w:p>
        </w:tc>
      </w:tr>
      <w:tr w:rsidR="00D931C3" w:rsidTr="00377DA0">
        <w:tc>
          <w:tcPr>
            <w:tcW w:w="568" w:type="dxa"/>
          </w:tcPr>
          <w:p w:rsidR="00D931C3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D931C3" w:rsidRPr="00DD3331" w:rsidRDefault="00D931C3" w:rsidP="0051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Централизованная городская библиотечная система»</w:t>
            </w:r>
          </w:p>
        </w:tc>
        <w:tc>
          <w:tcPr>
            <w:tcW w:w="2835" w:type="dxa"/>
          </w:tcPr>
          <w:p w:rsidR="00D931C3" w:rsidRDefault="00A9020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рина Елена Анатольевна</w:t>
            </w:r>
          </w:p>
        </w:tc>
        <w:tc>
          <w:tcPr>
            <w:tcW w:w="4962" w:type="dxa"/>
          </w:tcPr>
          <w:p w:rsidR="00D931C3" w:rsidRDefault="00A7041B" w:rsidP="00A03B6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DF5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266" w:rsidRDefault="00A90201" w:rsidP="00A03B6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 20.02.2019 по настоящее время)</w:t>
            </w:r>
          </w:p>
        </w:tc>
        <w:tc>
          <w:tcPr>
            <w:tcW w:w="2409" w:type="dxa"/>
          </w:tcPr>
          <w:p w:rsidR="00D931C3" w:rsidRDefault="00A9020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510,44</w:t>
            </w:r>
          </w:p>
        </w:tc>
      </w:tr>
      <w:tr w:rsidR="00DF5266" w:rsidTr="00377DA0">
        <w:tc>
          <w:tcPr>
            <w:tcW w:w="568" w:type="dxa"/>
          </w:tcPr>
          <w:p w:rsidR="00DF5266" w:rsidRDefault="00960039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DF5266" w:rsidRDefault="00DF5266" w:rsidP="0051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Централизованная городская библиотечная система»</w:t>
            </w:r>
          </w:p>
        </w:tc>
        <w:tc>
          <w:tcPr>
            <w:tcW w:w="2835" w:type="dxa"/>
          </w:tcPr>
          <w:p w:rsidR="00DF5266" w:rsidRDefault="00DF5266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Юлия Владимировна</w:t>
            </w:r>
          </w:p>
        </w:tc>
        <w:tc>
          <w:tcPr>
            <w:tcW w:w="4962" w:type="dxa"/>
          </w:tcPr>
          <w:p w:rsidR="00DF5266" w:rsidRDefault="00DF5266" w:rsidP="00A03B6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F5266" w:rsidRDefault="00DF5266" w:rsidP="00A03B6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C31202">
              <w:rPr>
                <w:rFonts w:ascii="Times New Roman" w:hAnsi="Times New Roman" w:cs="Times New Roman"/>
                <w:sz w:val="28"/>
                <w:szCs w:val="28"/>
              </w:rPr>
              <w:t xml:space="preserve"> 16.04.20</w:t>
            </w:r>
            <w:r w:rsidR="00A90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202">
              <w:rPr>
                <w:rFonts w:ascii="Times New Roman" w:hAnsi="Times New Roman" w:cs="Times New Roman"/>
                <w:sz w:val="28"/>
                <w:szCs w:val="28"/>
              </w:rPr>
              <w:t>8 по 19.02.2019)</w:t>
            </w:r>
          </w:p>
        </w:tc>
        <w:tc>
          <w:tcPr>
            <w:tcW w:w="2409" w:type="dxa"/>
          </w:tcPr>
          <w:p w:rsidR="00DF5266" w:rsidRDefault="00A9020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973,8</w:t>
            </w:r>
          </w:p>
        </w:tc>
      </w:tr>
      <w:tr w:rsidR="00A7041B" w:rsidTr="00377DA0">
        <w:tc>
          <w:tcPr>
            <w:tcW w:w="568" w:type="dxa"/>
          </w:tcPr>
          <w:p w:rsidR="00A7041B" w:rsidRDefault="00A7041B" w:rsidP="00C3120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0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7041B" w:rsidRDefault="00A7041B" w:rsidP="0051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Централизованная городская библиотечная система»</w:t>
            </w:r>
          </w:p>
        </w:tc>
        <w:tc>
          <w:tcPr>
            <w:tcW w:w="2835" w:type="dxa"/>
          </w:tcPr>
          <w:p w:rsidR="00A7041B" w:rsidRDefault="00A7041B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Мария Александровна</w:t>
            </w:r>
          </w:p>
        </w:tc>
        <w:tc>
          <w:tcPr>
            <w:tcW w:w="4962" w:type="dxa"/>
          </w:tcPr>
          <w:p w:rsidR="00A7041B" w:rsidRDefault="00A7041B" w:rsidP="00A03B6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иблиотечной работе</w:t>
            </w:r>
          </w:p>
        </w:tc>
        <w:tc>
          <w:tcPr>
            <w:tcW w:w="2409" w:type="dxa"/>
          </w:tcPr>
          <w:p w:rsidR="00A7041B" w:rsidRDefault="00A90201" w:rsidP="0078086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613,76</w:t>
            </w:r>
          </w:p>
        </w:tc>
      </w:tr>
    </w:tbl>
    <w:p w:rsidR="00490E0C" w:rsidRPr="00490E0C" w:rsidRDefault="00490E0C" w:rsidP="00490E0C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sectPr w:rsidR="00490E0C" w:rsidRPr="00490E0C" w:rsidSect="00F51E5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0C"/>
    <w:rsid w:val="000A3E41"/>
    <w:rsid w:val="00100523"/>
    <w:rsid w:val="00130264"/>
    <w:rsid w:val="001943A4"/>
    <w:rsid w:val="00261983"/>
    <w:rsid w:val="00261BE1"/>
    <w:rsid w:val="00301CF0"/>
    <w:rsid w:val="00307EF0"/>
    <w:rsid w:val="00377DA0"/>
    <w:rsid w:val="003A15F3"/>
    <w:rsid w:val="00463E5B"/>
    <w:rsid w:val="00476ADA"/>
    <w:rsid w:val="00490E0C"/>
    <w:rsid w:val="00492FD0"/>
    <w:rsid w:val="004D6F3D"/>
    <w:rsid w:val="005104AA"/>
    <w:rsid w:val="00526701"/>
    <w:rsid w:val="005401A0"/>
    <w:rsid w:val="0054257D"/>
    <w:rsid w:val="00583851"/>
    <w:rsid w:val="00587732"/>
    <w:rsid w:val="005C52BF"/>
    <w:rsid w:val="005E6587"/>
    <w:rsid w:val="005E7A8C"/>
    <w:rsid w:val="005F0901"/>
    <w:rsid w:val="00671EF0"/>
    <w:rsid w:val="00722B84"/>
    <w:rsid w:val="00780862"/>
    <w:rsid w:val="007B41AA"/>
    <w:rsid w:val="007D0627"/>
    <w:rsid w:val="007D545E"/>
    <w:rsid w:val="008C3ADF"/>
    <w:rsid w:val="008E7769"/>
    <w:rsid w:val="00906D2A"/>
    <w:rsid w:val="00932885"/>
    <w:rsid w:val="00960039"/>
    <w:rsid w:val="00960AE7"/>
    <w:rsid w:val="009E1A2E"/>
    <w:rsid w:val="00A03B66"/>
    <w:rsid w:val="00A7041B"/>
    <w:rsid w:val="00A90201"/>
    <w:rsid w:val="00C31202"/>
    <w:rsid w:val="00C5763A"/>
    <w:rsid w:val="00C6220E"/>
    <w:rsid w:val="00CC0397"/>
    <w:rsid w:val="00D44BE3"/>
    <w:rsid w:val="00D63F5F"/>
    <w:rsid w:val="00D931C3"/>
    <w:rsid w:val="00DB20AB"/>
    <w:rsid w:val="00DF5266"/>
    <w:rsid w:val="00E32A95"/>
    <w:rsid w:val="00E61A7C"/>
    <w:rsid w:val="00F51E53"/>
    <w:rsid w:val="00F65731"/>
    <w:rsid w:val="00F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CE2A-B8FB-4269-B6EA-E8C2AFD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Admin</cp:lastModifiedBy>
  <cp:revision>6</cp:revision>
  <cp:lastPrinted>2020-03-17T11:00:00Z</cp:lastPrinted>
  <dcterms:created xsi:type="dcterms:W3CDTF">2020-03-17T10:10:00Z</dcterms:created>
  <dcterms:modified xsi:type="dcterms:W3CDTF">2020-03-17T11:01:00Z</dcterms:modified>
</cp:coreProperties>
</file>